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9FED810" w:rsidR="00EE29C2" w:rsidRPr="00D7596A" w:rsidRDefault="00CB45DF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ading and Interpreting Data Displays</w:t>
            </w:r>
          </w:p>
        </w:tc>
      </w:tr>
      <w:tr w:rsidR="00661689" w14:paraId="76008433" w14:textId="77777777" w:rsidTr="00A00F79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4AFCAE" w14:textId="7843B90D" w:rsidR="00327062" w:rsidRDefault="003E78B0" w:rsidP="003270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3DEC">
              <w:rPr>
                <w:rFonts w:ascii="Arial" w:hAnsi="Arial" w:cs="Arial"/>
                <w:color w:val="626365"/>
                <w:sz w:val="19"/>
                <w:szCs w:val="19"/>
              </w:rPr>
              <w:t xml:space="preserve">Notices basic shape of graph </w:t>
            </w:r>
          </w:p>
          <w:p w14:paraId="78B7C2A5" w14:textId="77777777" w:rsidR="00327062" w:rsidRDefault="00327062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2E3A51" w14:textId="77777777" w:rsidR="000D05D3" w:rsidRPr="00463DEC" w:rsidRDefault="000D05D3" w:rsidP="000D05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3DEC">
              <w:rPr>
                <w:rFonts w:ascii="Arial" w:hAnsi="Arial" w:cs="Arial"/>
                <w:color w:val="626365"/>
                <w:sz w:val="19"/>
                <w:szCs w:val="19"/>
              </w:rPr>
              <w:t>“This bar is the longest. This bar is the shortest.”</w:t>
            </w:r>
          </w:p>
          <w:p w14:paraId="57DB202C" w14:textId="0F0930DA" w:rsidR="000D05D3" w:rsidRPr="006023FA" w:rsidRDefault="000D05D3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D08D5C" w14:textId="6F1751DE" w:rsidR="00CF7100" w:rsidRPr="00463DEC" w:rsidRDefault="00CF7100" w:rsidP="00CF710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3DEC">
              <w:rPr>
                <w:rFonts w:ascii="Arial" w:hAnsi="Arial" w:cs="Arial"/>
                <w:color w:val="626365"/>
                <w:sz w:val="19"/>
                <w:szCs w:val="19"/>
              </w:rPr>
              <w:t>Skip-counts symbols or squares to read data</w:t>
            </w:r>
          </w:p>
          <w:p w14:paraId="350AEE28" w14:textId="77777777" w:rsidR="00E84D47" w:rsidRDefault="00E84D47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7629A" w14:textId="77777777" w:rsidR="00CF7100" w:rsidRPr="00463DEC" w:rsidRDefault="00CF7100" w:rsidP="00CF71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3DEC">
              <w:rPr>
                <w:rFonts w:ascii="Arial" w:hAnsi="Arial" w:cs="Arial"/>
                <w:color w:val="626365"/>
                <w:sz w:val="19"/>
                <w:szCs w:val="19"/>
              </w:rPr>
              <w:t>“2, 4, 6, …, 16, 18, 20 squares are shaded. Bonnie laid 20 eggs in October.”</w:t>
            </w:r>
          </w:p>
          <w:p w14:paraId="7F95AA5C" w14:textId="6CAC9CDE" w:rsidR="00CF7100" w:rsidRPr="00ED1A32" w:rsidRDefault="00CF7100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42D57C" w14:textId="77777777" w:rsidR="005E1085" w:rsidRPr="00463DEC" w:rsidRDefault="005E1085" w:rsidP="005E10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3DEC">
              <w:rPr>
                <w:rFonts w:ascii="Arial" w:hAnsi="Arial" w:cs="Arial"/>
                <w:color w:val="626365"/>
                <w:sz w:val="19"/>
                <w:szCs w:val="19"/>
              </w:rPr>
              <w:t>Uses scale to read data</w:t>
            </w:r>
          </w:p>
          <w:p w14:paraId="35ACD3B1" w14:textId="591F309E" w:rsidR="00F11748" w:rsidRDefault="00F11748" w:rsidP="00C00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99003B" w14:textId="6B0A972B" w:rsidR="00327062" w:rsidRDefault="00A00F79" w:rsidP="00A00F7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B78856" wp14:editId="39546488">
                  <wp:extent cx="1981200" cy="1650234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92" cy="165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B57A7" w14:textId="77777777" w:rsidR="00327062" w:rsidRDefault="00327062" w:rsidP="00C00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4202CB" w14:textId="75A18773" w:rsidR="00C000F5" w:rsidRPr="00463DEC" w:rsidRDefault="00C000F5" w:rsidP="00C00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3DE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 is halfway between 16 and 18, </w:t>
            </w:r>
            <w:r w:rsidR="00A00F7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63DEC">
              <w:rPr>
                <w:rFonts w:ascii="Arial" w:hAnsi="Arial" w:cs="Arial"/>
                <w:color w:val="626365"/>
                <w:sz w:val="19"/>
                <w:szCs w:val="19"/>
              </w:rPr>
              <w:t>so the bar has length 17.”</w:t>
            </w:r>
          </w:p>
          <w:p w14:paraId="6E3EB05B" w14:textId="59AF506A" w:rsidR="00C000F5" w:rsidRPr="006023FA" w:rsidRDefault="00C000F5" w:rsidP="00C00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B3A1E" w14:paraId="06EBD03A" w14:textId="77777777" w:rsidTr="002B3A1E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55993A99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B3A1E" w14:paraId="2F965CEA" w14:textId="77777777" w:rsidTr="002B3A1E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95D79" w14:textId="77777777" w:rsidR="002B3A1E" w:rsidRPr="00BE4F63" w:rsidRDefault="002B3A1E" w:rsidP="002B3A1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394EB" w14:textId="77777777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4CA6D" w14:textId="77777777" w:rsidR="002B3A1E" w:rsidRPr="006023FA" w:rsidRDefault="002B3A1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3A1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F6A47B7" w:rsidR="00FE6750" w:rsidRPr="00D7596A" w:rsidRDefault="00FD6916" w:rsidP="002B3A1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ading and Interpreting Data Display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2B3A1E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FD6916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B8C025" w14:textId="77777777" w:rsidR="00A014B3" w:rsidRPr="00327062" w:rsidRDefault="00A014B3" w:rsidP="00A014B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Makes direct comparisons between data</w:t>
            </w:r>
          </w:p>
          <w:p w14:paraId="60C27046" w14:textId="4A545AF5" w:rsidR="0091680E" w:rsidRDefault="0091680E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324ED5" w14:textId="5B9CE1B2" w:rsidR="00A00F79" w:rsidRDefault="00A00F79" w:rsidP="00A0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D5E028C" wp14:editId="36A6BD1C">
                  <wp:extent cx="1962150" cy="163436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22" cy="164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EAEFA" w14:textId="77777777" w:rsidR="00A00F79" w:rsidRDefault="00A00F79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5A059F" w14:textId="77777777" w:rsidR="00E40626" w:rsidRPr="00327062" w:rsidRDefault="00E40626" w:rsidP="00E406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“Charlotte laid 2 more eggs than Bonnie.”</w:t>
            </w:r>
          </w:p>
          <w:p w14:paraId="518AD9F8" w14:textId="2176AC73" w:rsidR="00E40626" w:rsidRPr="004F7CFB" w:rsidRDefault="00E40626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B550A6" w14:textId="7996B4EB" w:rsidR="006239B5" w:rsidRPr="00327062" w:rsidRDefault="006239B5" w:rsidP="006239B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Describes shape of data (e.g., identifies mode)</w:t>
            </w:r>
          </w:p>
          <w:p w14:paraId="6AECBCBA" w14:textId="081B6A44" w:rsidR="007516E1" w:rsidRDefault="007516E1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86415" w14:textId="41BCACCA" w:rsidR="00A00F79" w:rsidRDefault="00FD6916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3DA14A" wp14:editId="1D6180E8">
                  <wp:extent cx="2654300" cy="147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B280E" w14:textId="77777777" w:rsidR="00A00F79" w:rsidRDefault="00A00F79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152392" w14:textId="358DD36F" w:rsidR="00FD3875" w:rsidRPr="00327062" w:rsidRDefault="00FD3875" w:rsidP="00EB09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“16 eggs were laid most often.”</w:t>
            </w:r>
          </w:p>
          <w:p w14:paraId="5EB749CB" w14:textId="5FC80066" w:rsidR="00FD3875" w:rsidRPr="00327062" w:rsidRDefault="00FD3875" w:rsidP="00FD38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  <w:r w:rsidR="00FD691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13, 1, 1, 1, 2, 2, 2, 2, 3, 4</w:t>
            </w:r>
          </w:p>
          <w:p w14:paraId="02729E05" w14:textId="0224E762" w:rsidR="00EB09FF" w:rsidRPr="00327062" w:rsidRDefault="00EB09FF" w:rsidP="00FD38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DA6234" w14:textId="77777777" w:rsidR="00EB09FF" w:rsidRPr="00327062" w:rsidRDefault="00EB09FF" w:rsidP="00EB09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“The mode shoe size is 2.”</w:t>
            </w:r>
          </w:p>
          <w:p w14:paraId="36F6427A" w14:textId="77777777" w:rsidR="00EB09FF" w:rsidRPr="00327062" w:rsidRDefault="00EB09FF" w:rsidP="00EB09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CD4B9B" w14:textId="2118A729" w:rsidR="00EB09FF" w:rsidRPr="00327062" w:rsidRDefault="00EB09FF" w:rsidP="00FD38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0D4353A6" w:rsidR="00FD3875" w:rsidRPr="00106FF9" w:rsidRDefault="00FD3875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41DEB9" w14:textId="037C64D3" w:rsidR="00ED64DA" w:rsidRDefault="00CB7A85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Answers questions and draws conclusions from data</w:t>
            </w:r>
          </w:p>
          <w:p w14:paraId="5634ADEB" w14:textId="3E010436" w:rsidR="00A00F79" w:rsidRDefault="00A00F79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0B5E6A" w14:textId="6321B6BD" w:rsidR="00A00F79" w:rsidRPr="00327062" w:rsidRDefault="00FD6916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6C6BC5" wp14:editId="245DA4C2">
                  <wp:extent cx="2766646" cy="1123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135" cy="112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B2346" w14:textId="77777777" w:rsidR="00327062" w:rsidRPr="00327062" w:rsidRDefault="00327062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54EA15" w14:textId="77777777" w:rsidR="00327062" w:rsidRPr="00327062" w:rsidRDefault="00327062" w:rsidP="003270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062">
              <w:rPr>
                <w:rFonts w:ascii="Arial" w:hAnsi="Arial" w:cs="Arial"/>
                <w:color w:val="626365"/>
                <w:sz w:val="19"/>
                <w:szCs w:val="19"/>
              </w:rPr>
              <w:t>“More eggs were laid in October than in February.”</w:t>
            </w:r>
          </w:p>
          <w:p w14:paraId="565662E6" w14:textId="5F0A1D19" w:rsidR="00327062" w:rsidRPr="004F7CFB" w:rsidRDefault="00327062" w:rsidP="002B3A1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B3A1E" w:rsidRPr="002F051B" w14:paraId="49EC5F39" w14:textId="77777777" w:rsidTr="002B3A1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647BC1" w14:textId="4CBB1F36" w:rsidR="002B3A1E" w:rsidRPr="00106FF9" w:rsidRDefault="002B3A1E" w:rsidP="002B3A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2B3A1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B3115DE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20CEC7B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CFF45CA" w:rsidR="008F11D5" w:rsidRPr="004F7CFB" w:rsidRDefault="008F11D5" w:rsidP="002B3A1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CD576" w14:textId="77777777" w:rsidR="00A94626" w:rsidRDefault="00A94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2D573" w14:textId="77777777" w:rsidR="00A94626" w:rsidRDefault="00A94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297CC" w14:textId="77777777" w:rsidR="00A94626" w:rsidRDefault="00A94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0C2C41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E3747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EC65A69" w:rsidR="00CA2529" w:rsidRPr="00E71CBF" w:rsidRDefault="0010677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terpreting </w:t>
    </w:r>
    <w:r w:rsidR="00A94626">
      <w:rPr>
        <w:rFonts w:ascii="Arial" w:hAnsi="Arial" w:cs="Arial"/>
        <w:b/>
        <w:sz w:val="28"/>
        <w:szCs w:val="28"/>
      </w:rPr>
      <w:t>Graph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B944C" w14:textId="77777777" w:rsidR="00A94626" w:rsidRDefault="00A94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D05D3"/>
    <w:rsid w:val="000F43C1"/>
    <w:rsid w:val="0010677B"/>
    <w:rsid w:val="00106FF9"/>
    <w:rsid w:val="00112FF1"/>
    <w:rsid w:val="00192706"/>
    <w:rsid w:val="001A7920"/>
    <w:rsid w:val="00207CC0"/>
    <w:rsid w:val="002461F7"/>
    <w:rsid w:val="00254851"/>
    <w:rsid w:val="00270D20"/>
    <w:rsid w:val="0028676E"/>
    <w:rsid w:val="002B19A5"/>
    <w:rsid w:val="002B3A1E"/>
    <w:rsid w:val="002C26A6"/>
    <w:rsid w:val="002C432C"/>
    <w:rsid w:val="002C4CB2"/>
    <w:rsid w:val="002F051B"/>
    <w:rsid w:val="003014A9"/>
    <w:rsid w:val="00316B88"/>
    <w:rsid w:val="00327062"/>
    <w:rsid w:val="00335329"/>
    <w:rsid w:val="003413A6"/>
    <w:rsid w:val="00345039"/>
    <w:rsid w:val="00363E28"/>
    <w:rsid w:val="003809A5"/>
    <w:rsid w:val="003C6C30"/>
    <w:rsid w:val="003E78B0"/>
    <w:rsid w:val="003F79CD"/>
    <w:rsid w:val="00424F12"/>
    <w:rsid w:val="00463DEC"/>
    <w:rsid w:val="00483555"/>
    <w:rsid w:val="004959B6"/>
    <w:rsid w:val="004E6496"/>
    <w:rsid w:val="004F7CFB"/>
    <w:rsid w:val="0052693C"/>
    <w:rsid w:val="0053459C"/>
    <w:rsid w:val="00543A9A"/>
    <w:rsid w:val="00581577"/>
    <w:rsid w:val="005B1CEA"/>
    <w:rsid w:val="005B3A77"/>
    <w:rsid w:val="005B7D0F"/>
    <w:rsid w:val="005E1085"/>
    <w:rsid w:val="005E7B80"/>
    <w:rsid w:val="006023FA"/>
    <w:rsid w:val="00606035"/>
    <w:rsid w:val="006239B5"/>
    <w:rsid w:val="00652680"/>
    <w:rsid w:val="00661689"/>
    <w:rsid w:val="00696ABC"/>
    <w:rsid w:val="006A7885"/>
    <w:rsid w:val="006B210D"/>
    <w:rsid w:val="00703686"/>
    <w:rsid w:val="00733E9A"/>
    <w:rsid w:val="00741178"/>
    <w:rsid w:val="007516E1"/>
    <w:rsid w:val="0076731B"/>
    <w:rsid w:val="00773EA9"/>
    <w:rsid w:val="0077535A"/>
    <w:rsid w:val="007A6B78"/>
    <w:rsid w:val="00832B16"/>
    <w:rsid w:val="00877DBB"/>
    <w:rsid w:val="008F11D5"/>
    <w:rsid w:val="00904C32"/>
    <w:rsid w:val="0091680E"/>
    <w:rsid w:val="0092323E"/>
    <w:rsid w:val="00994C77"/>
    <w:rsid w:val="009B6FF8"/>
    <w:rsid w:val="009E3747"/>
    <w:rsid w:val="00A00F79"/>
    <w:rsid w:val="00A014B3"/>
    <w:rsid w:val="00A25B9B"/>
    <w:rsid w:val="00A43E96"/>
    <w:rsid w:val="00A73B2F"/>
    <w:rsid w:val="00A94626"/>
    <w:rsid w:val="00AA5CD1"/>
    <w:rsid w:val="00AD78F0"/>
    <w:rsid w:val="00AE494A"/>
    <w:rsid w:val="00AE613B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000F5"/>
    <w:rsid w:val="00C37A16"/>
    <w:rsid w:val="00C72956"/>
    <w:rsid w:val="00C85AE2"/>
    <w:rsid w:val="00C957B8"/>
    <w:rsid w:val="00CA2529"/>
    <w:rsid w:val="00CB1A50"/>
    <w:rsid w:val="00CB2021"/>
    <w:rsid w:val="00CB45DF"/>
    <w:rsid w:val="00CB7A85"/>
    <w:rsid w:val="00CD2187"/>
    <w:rsid w:val="00CF26E9"/>
    <w:rsid w:val="00CF3ED1"/>
    <w:rsid w:val="00CF7100"/>
    <w:rsid w:val="00D46010"/>
    <w:rsid w:val="00D619B6"/>
    <w:rsid w:val="00D65565"/>
    <w:rsid w:val="00D7596A"/>
    <w:rsid w:val="00DA1368"/>
    <w:rsid w:val="00DB4EC8"/>
    <w:rsid w:val="00DC6056"/>
    <w:rsid w:val="00DD6F23"/>
    <w:rsid w:val="00E16179"/>
    <w:rsid w:val="00E21EE5"/>
    <w:rsid w:val="00E40626"/>
    <w:rsid w:val="00E45E3B"/>
    <w:rsid w:val="00E613E3"/>
    <w:rsid w:val="00E71CBF"/>
    <w:rsid w:val="00E84D47"/>
    <w:rsid w:val="00EB09FF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6C1E"/>
    <w:rsid w:val="00FD2B2E"/>
    <w:rsid w:val="00FD3875"/>
    <w:rsid w:val="00FD6916"/>
    <w:rsid w:val="00FE0BBF"/>
    <w:rsid w:val="00FE6750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A013B-B2E0-4CC5-987A-C86225D9F880}"/>
</file>

<file path=customXml/itemProps3.xml><?xml version="1.0" encoding="utf-8"?>
<ds:datastoreItem xmlns:ds="http://schemas.openxmlformats.org/officeDocument/2006/customXml" ds:itemID="{EA792E3D-A427-4E9D-8FD0-F89A90E04025}"/>
</file>

<file path=customXml/itemProps4.xml><?xml version="1.0" encoding="utf-8"?>
<ds:datastoreItem xmlns:ds="http://schemas.openxmlformats.org/officeDocument/2006/customXml" ds:itemID="{9A427E2A-A422-4524-B7EE-2CF616B216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72</cp:revision>
  <cp:lastPrinted>2016-08-23T12:28:00Z</cp:lastPrinted>
  <dcterms:created xsi:type="dcterms:W3CDTF">2018-06-22T18:41:00Z</dcterms:created>
  <dcterms:modified xsi:type="dcterms:W3CDTF">2021-10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